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87"/>
        <w:gridCol w:w="2183"/>
        <w:gridCol w:w="2139"/>
        <w:gridCol w:w="2240"/>
        <w:gridCol w:w="2043"/>
      </w:tblGrid>
      <w:tr w:rsidR="00B906C1" w14:paraId="45E0D2B3" w14:textId="5B7EAD13" w:rsidTr="00B906C1">
        <w:trPr>
          <w:jc w:val="center"/>
        </w:trPr>
        <w:tc>
          <w:tcPr>
            <w:tcW w:w="2158" w:type="dxa"/>
            <w:shd w:val="clear" w:color="auto" w:fill="1F4E79" w:themeFill="accent5" w:themeFillShade="80"/>
            <w:vAlign w:val="center"/>
          </w:tcPr>
          <w:p w14:paraId="47F0E9AA" w14:textId="567C537D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eastAsiaTheme="minorEastAsia" w:cstheme="minorHAnsi" w:hint="eastAsia"/>
                <w:color w:val="FFFFFF" w:themeColor="background1"/>
                <w:sz w:val="24"/>
                <w:szCs w:val="24"/>
                <w:lang w:eastAsia="zh-CN"/>
              </w:rPr>
              <w:t>E</w:t>
            </w: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vent</w:t>
            </w:r>
          </w:p>
        </w:tc>
        <w:tc>
          <w:tcPr>
            <w:tcW w:w="2187" w:type="dxa"/>
            <w:shd w:val="clear" w:color="auto" w:fill="1F4E79" w:themeFill="accent5" w:themeFillShade="80"/>
            <w:vAlign w:val="center"/>
          </w:tcPr>
          <w:p w14:paraId="004102F1" w14:textId="0E5A73DF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Trigger</w:t>
            </w:r>
          </w:p>
        </w:tc>
        <w:tc>
          <w:tcPr>
            <w:tcW w:w="2183" w:type="dxa"/>
            <w:shd w:val="clear" w:color="auto" w:fill="1F4E79" w:themeFill="accent5" w:themeFillShade="80"/>
            <w:vAlign w:val="center"/>
          </w:tcPr>
          <w:p w14:paraId="591A8568" w14:textId="3702D568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Source</w:t>
            </w:r>
          </w:p>
        </w:tc>
        <w:tc>
          <w:tcPr>
            <w:tcW w:w="2139" w:type="dxa"/>
            <w:shd w:val="clear" w:color="auto" w:fill="1F4E79" w:themeFill="accent5" w:themeFillShade="80"/>
            <w:vAlign w:val="center"/>
          </w:tcPr>
          <w:p w14:paraId="697CC6EA" w14:textId="647A6130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240" w:type="dxa"/>
            <w:shd w:val="clear" w:color="auto" w:fill="1F4E79" w:themeFill="accent5" w:themeFillShade="80"/>
            <w:vAlign w:val="center"/>
          </w:tcPr>
          <w:p w14:paraId="72E7E8F4" w14:textId="113CD165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Response</w:t>
            </w:r>
          </w:p>
        </w:tc>
        <w:tc>
          <w:tcPr>
            <w:tcW w:w="2043" w:type="dxa"/>
            <w:shd w:val="clear" w:color="auto" w:fill="1F4E79" w:themeFill="accent5" w:themeFillShade="80"/>
            <w:vAlign w:val="center"/>
          </w:tcPr>
          <w:p w14:paraId="25C2A60B" w14:textId="5644A829" w:rsidR="00B906C1" w:rsidRPr="00173D53" w:rsidRDefault="00B906C1" w:rsidP="00B906C1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173D53">
              <w:rPr>
                <w:rFonts w:cstheme="minorHAnsi"/>
                <w:color w:val="FFFFFF" w:themeColor="background1"/>
                <w:sz w:val="24"/>
                <w:szCs w:val="24"/>
              </w:rPr>
              <w:t>Destination</w:t>
            </w:r>
          </w:p>
        </w:tc>
      </w:tr>
      <w:tr w:rsidR="00B906C1" w14:paraId="52F06B94" w14:textId="3768BC4E" w:rsidTr="006433AE">
        <w:trPr>
          <w:jc w:val="center"/>
        </w:trPr>
        <w:tc>
          <w:tcPr>
            <w:tcW w:w="2158" w:type="dxa"/>
            <w:vAlign w:val="center"/>
          </w:tcPr>
          <w:p w14:paraId="5CFFF2D2" w14:textId="66F1B3DB" w:rsidR="00B906C1" w:rsidRPr="00173D53" w:rsidRDefault="00DD1DA7" w:rsidP="00DD1DA7">
            <w:pPr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  <w:lang w:eastAsia="zh-CN"/>
              </w:rPr>
              <w:t>Guard issues violation</w:t>
            </w:r>
          </w:p>
        </w:tc>
        <w:tc>
          <w:tcPr>
            <w:tcW w:w="2187" w:type="dxa"/>
            <w:vAlign w:val="center"/>
          </w:tcPr>
          <w:p w14:paraId="62133B4D" w14:textId="39AE3530" w:rsidR="00B906C1" w:rsidRPr="00173D53" w:rsidRDefault="006433AE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A student has committed a school violation</w:t>
            </w:r>
          </w:p>
        </w:tc>
        <w:tc>
          <w:tcPr>
            <w:tcW w:w="2183" w:type="dxa"/>
            <w:vAlign w:val="center"/>
          </w:tcPr>
          <w:p w14:paraId="16D6F116" w14:textId="32A15AEB" w:rsidR="00B906C1" w:rsidRPr="00173D53" w:rsidRDefault="004356D6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  <w:lang w:eastAsia="zh-CN"/>
              </w:rPr>
              <w:t>Guard</w:t>
            </w:r>
          </w:p>
        </w:tc>
        <w:tc>
          <w:tcPr>
            <w:tcW w:w="2139" w:type="dxa"/>
            <w:vAlign w:val="center"/>
          </w:tcPr>
          <w:p w14:paraId="4EEB92FC" w14:textId="48A42F49" w:rsidR="00B906C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 commits violation</w:t>
            </w:r>
          </w:p>
        </w:tc>
        <w:tc>
          <w:tcPr>
            <w:tcW w:w="2240" w:type="dxa"/>
            <w:vAlign w:val="center"/>
          </w:tcPr>
          <w:p w14:paraId="3E72BE04" w14:textId="62419640" w:rsidR="00B906C1" w:rsidRPr="00173D53" w:rsidRDefault="00AE0EBE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 xml:space="preserve">The guard will add a violation to the </w:t>
            </w:r>
            <w:r w:rsidR="004356D6" w:rsidRPr="00173D53">
              <w:rPr>
                <w:rFonts w:cstheme="minorHAnsi"/>
                <w:sz w:val="24"/>
                <w:szCs w:val="24"/>
                <w:lang w:eastAsia="zh-CN"/>
              </w:rPr>
              <w:t>App</w:t>
            </w:r>
          </w:p>
        </w:tc>
        <w:tc>
          <w:tcPr>
            <w:tcW w:w="2043" w:type="dxa"/>
            <w:vAlign w:val="center"/>
          </w:tcPr>
          <w:p w14:paraId="480CBAAD" w14:textId="2B01D749" w:rsidR="00B906C1" w:rsidRPr="00173D53" w:rsidRDefault="004356D6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  <w:lang w:eastAsia="zh-CN"/>
              </w:rPr>
              <w:t>System</w:t>
            </w:r>
            <w:r w:rsidR="00B3277B">
              <w:rPr>
                <w:rFonts w:cstheme="minorHAnsi"/>
                <w:sz w:val="24"/>
                <w:szCs w:val="24"/>
                <w:lang w:eastAsia="zh-CN"/>
              </w:rPr>
              <w:t>/S</w:t>
            </w:r>
            <w:r w:rsidRPr="00173D53">
              <w:rPr>
                <w:rFonts w:cstheme="minorHAnsi"/>
                <w:sz w:val="24"/>
                <w:szCs w:val="24"/>
                <w:lang w:eastAsia="zh-CN"/>
              </w:rPr>
              <w:t>tudent</w:t>
            </w:r>
          </w:p>
        </w:tc>
      </w:tr>
      <w:tr w:rsidR="00B906C1" w14:paraId="21BEB1D2" w14:textId="77777777" w:rsidTr="0053162B">
        <w:trPr>
          <w:jc w:val="center"/>
        </w:trPr>
        <w:tc>
          <w:tcPr>
            <w:tcW w:w="2158" w:type="dxa"/>
            <w:shd w:val="clear" w:color="auto" w:fill="FFFFFF" w:themeFill="background1"/>
            <w:vAlign w:val="center"/>
          </w:tcPr>
          <w:p w14:paraId="5403084E" w14:textId="5520800F" w:rsidR="009C66BC" w:rsidRPr="00173D53" w:rsidRDefault="00F96E21" w:rsidP="009C66BC">
            <w:pPr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System sends text messages to the student</w:t>
            </w:r>
            <w:bookmarkStart w:id="0" w:name="_GoBack"/>
            <w:bookmarkEnd w:id="0"/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 who receive</w:t>
            </w:r>
            <w:r w:rsidR="00417D9D">
              <w:rPr>
                <w:rFonts w:cstheme="minorHAnsi"/>
                <w:sz w:val="24"/>
                <w:szCs w:val="24"/>
                <w:lang w:eastAsia="zh-CN"/>
              </w:rPr>
              <w:t>d</w:t>
            </w:r>
            <w:r>
              <w:rPr>
                <w:rFonts w:cstheme="minorHAnsi" w:hint="eastAsia"/>
                <w:sz w:val="24"/>
                <w:szCs w:val="24"/>
                <w:lang w:eastAsia="zh-CN"/>
              </w:rPr>
              <w:t xml:space="preserve"> the violation 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13627074" w14:textId="0BD21912" w:rsidR="00B906C1" w:rsidRPr="00173D53" w:rsidRDefault="00785DA9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  <w:lang w:eastAsia="zh-CN"/>
              </w:rPr>
              <w:t>System receive</w:t>
            </w:r>
            <w:r w:rsidR="00AC7300">
              <w:rPr>
                <w:rFonts w:cstheme="minorHAnsi" w:hint="eastAsia"/>
                <w:sz w:val="24"/>
                <w:szCs w:val="24"/>
                <w:lang w:eastAsia="zh-CN"/>
              </w:rPr>
              <w:t>d violation issued by guards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4280DCFF" w14:textId="6FDFBEDC" w:rsidR="00B906C1" w:rsidRPr="00173D53" w:rsidRDefault="006433AE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64AAE7B8" w14:textId="26D9A0F7" w:rsidR="00B906C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 stores violation record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and sends text message notification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B8869D2" w14:textId="4E410B91" w:rsidR="00B906C1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 will send a text message notification to the student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and the student receives a text message notification of an added violation added under his/her ID number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0B5046F4" w14:textId="185747A6" w:rsidR="00B906C1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</w:t>
            </w:r>
            <w:r w:rsidR="00173D53" w:rsidRPr="00173D53">
              <w:rPr>
                <w:rFonts w:cstheme="minorHAnsi"/>
                <w:sz w:val="24"/>
                <w:szCs w:val="24"/>
              </w:rPr>
              <w:t>ystem/Student</w:t>
            </w:r>
          </w:p>
        </w:tc>
      </w:tr>
      <w:tr w:rsidR="00AE0EBE" w14:paraId="7CD049C0" w14:textId="77777777" w:rsidTr="0053162B">
        <w:trPr>
          <w:jc w:val="center"/>
        </w:trPr>
        <w:tc>
          <w:tcPr>
            <w:tcW w:w="2158" w:type="dxa"/>
            <w:shd w:val="clear" w:color="auto" w:fill="FFFFFF" w:themeFill="background1"/>
            <w:vAlign w:val="center"/>
          </w:tcPr>
          <w:p w14:paraId="0F344D10" w14:textId="50AD81EC" w:rsidR="00AE0EBE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The student would view the text message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and then view how many violations are unsettled or committed under his/her ID Number through the app</w:t>
            </w:r>
          </w:p>
        </w:tc>
        <w:tc>
          <w:tcPr>
            <w:tcW w:w="2187" w:type="dxa"/>
            <w:shd w:val="clear" w:color="auto" w:fill="FFFFFF" w:themeFill="background1"/>
            <w:vAlign w:val="center"/>
          </w:tcPr>
          <w:p w14:paraId="647D1AE7" w14:textId="0A5209CF" w:rsidR="00AE0EBE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 has viewed the text message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and viewed his/her violation record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14:paraId="2E7E03AF" w14:textId="5EE60A1A" w:rsidR="00AE0EBE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</w:t>
            </w:r>
          </w:p>
        </w:tc>
        <w:tc>
          <w:tcPr>
            <w:tcW w:w="2139" w:type="dxa"/>
            <w:shd w:val="clear" w:color="auto" w:fill="FFFFFF" w:themeFill="background1"/>
            <w:vAlign w:val="center"/>
          </w:tcPr>
          <w:p w14:paraId="33601C67" w14:textId="7DE248D6" w:rsidR="00AE0EBE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 views text message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and violation record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14:paraId="092E6E5E" w14:textId="057A2903" w:rsidR="00AE0EBE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 will view his/her violation record in the app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and will want to settle the violation record with the Discipline Office</w:t>
            </w:r>
          </w:p>
        </w:tc>
        <w:tc>
          <w:tcPr>
            <w:tcW w:w="2043" w:type="dxa"/>
            <w:shd w:val="clear" w:color="auto" w:fill="FFFFFF" w:themeFill="background1"/>
            <w:vAlign w:val="center"/>
          </w:tcPr>
          <w:p w14:paraId="554CC28C" w14:textId="07112C82" w:rsidR="00AE0EBE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</w:t>
            </w:r>
            <w:r w:rsidR="00173D53" w:rsidRPr="00173D53">
              <w:rPr>
                <w:rFonts w:cstheme="minorHAnsi"/>
                <w:sz w:val="24"/>
                <w:szCs w:val="24"/>
              </w:rPr>
              <w:t xml:space="preserve"> / Discipline Office</w:t>
            </w:r>
          </w:p>
        </w:tc>
      </w:tr>
      <w:tr w:rsidR="00CA0DB1" w14:paraId="0DC04A23" w14:textId="77777777" w:rsidTr="006433AE">
        <w:trPr>
          <w:jc w:val="center"/>
        </w:trPr>
        <w:tc>
          <w:tcPr>
            <w:tcW w:w="2158" w:type="dxa"/>
            <w:vAlign w:val="center"/>
          </w:tcPr>
          <w:p w14:paraId="21C663E8" w14:textId="1059CDE5" w:rsidR="00CA0DB1" w:rsidRPr="00173D53" w:rsidRDefault="00151A16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If the violation can be sorted out between the student and the Discipline Office then the DO can delete the violation record.</w:t>
            </w:r>
          </w:p>
        </w:tc>
        <w:tc>
          <w:tcPr>
            <w:tcW w:w="2187" w:type="dxa"/>
            <w:vAlign w:val="center"/>
          </w:tcPr>
          <w:p w14:paraId="52F3865C" w14:textId="1ABA43EA" w:rsidR="00CA0DB1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 has settled with the Discipline Office</w:t>
            </w:r>
          </w:p>
        </w:tc>
        <w:tc>
          <w:tcPr>
            <w:tcW w:w="2183" w:type="dxa"/>
            <w:vAlign w:val="center"/>
          </w:tcPr>
          <w:p w14:paraId="63765169" w14:textId="2F20DA8E" w:rsidR="00CA0DB1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</w:t>
            </w:r>
          </w:p>
        </w:tc>
        <w:tc>
          <w:tcPr>
            <w:tcW w:w="2139" w:type="dxa"/>
            <w:vAlign w:val="center"/>
          </w:tcPr>
          <w:p w14:paraId="4D1E08C1" w14:textId="1DD4EC18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tudent settles his/her violation record/s</w:t>
            </w:r>
          </w:p>
        </w:tc>
        <w:tc>
          <w:tcPr>
            <w:tcW w:w="2240" w:type="dxa"/>
            <w:vAlign w:val="center"/>
          </w:tcPr>
          <w:p w14:paraId="1442A543" w14:textId="05CC5DF2" w:rsidR="00CA0DB1" w:rsidRPr="00173D53" w:rsidRDefault="00CA0DB1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The Discipline Office will delete the settled violation of the student</w:t>
            </w:r>
          </w:p>
        </w:tc>
        <w:tc>
          <w:tcPr>
            <w:tcW w:w="2043" w:type="dxa"/>
            <w:vAlign w:val="center"/>
          </w:tcPr>
          <w:p w14:paraId="5BCACA50" w14:textId="213732B5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</w:t>
            </w:r>
          </w:p>
        </w:tc>
      </w:tr>
      <w:tr w:rsidR="00CA0DB1" w14:paraId="6D301DF7" w14:textId="77777777" w:rsidTr="006433AE">
        <w:trPr>
          <w:jc w:val="center"/>
        </w:trPr>
        <w:tc>
          <w:tcPr>
            <w:tcW w:w="2158" w:type="dxa"/>
            <w:vAlign w:val="center"/>
          </w:tcPr>
          <w:p w14:paraId="2864DB39" w14:textId="67985B46" w:rsidR="00CA0DB1" w:rsidRPr="00173D53" w:rsidRDefault="00151A16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lastRenderedPageBreak/>
              <w:t>The violation record has been sorted out with the student and is now deleted</w:t>
            </w:r>
          </w:p>
        </w:tc>
        <w:tc>
          <w:tcPr>
            <w:tcW w:w="2187" w:type="dxa"/>
            <w:vAlign w:val="center"/>
          </w:tcPr>
          <w:p w14:paraId="403AEDC7" w14:textId="5B563B16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The discipline office has deleted the violation record</w:t>
            </w:r>
          </w:p>
        </w:tc>
        <w:tc>
          <w:tcPr>
            <w:tcW w:w="2183" w:type="dxa"/>
            <w:vAlign w:val="center"/>
          </w:tcPr>
          <w:p w14:paraId="2FC0BD7E" w14:textId="45545C47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Discipline Office</w:t>
            </w:r>
          </w:p>
        </w:tc>
        <w:tc>
          <w:tcPr>
            <w:tcW w:w="2139" w:type="dxa"/>
            <w:vAlign w:val="center"/>
          </w:tcPr>
          <w:p w14:paraId="10324838" w14:textId="56AF4AC9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Discipline office deletes the violation record/s</w:t>
            </w:r>
          </w:p>
        </w:tc>
        <w:tc>
          <w:tcPr>
            <w:tcW w:w="2240" w:type="dxa"/>
            <w:vAlign w:val="center"/>
          </w:tcPr>
          <w:p w14:paraId="74093DB8" w14:textId="4412F4E6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The violation record has been deleted</w:t>
            </w:r>
          </w:p>
        </w:tc>
        <w:tc>
          <w:tcPr>
            <w:tcW w:w="2043" w:type="dxa"/>
            <w:vAlign w:val="center"/>
          </w:tcPr>
          <w:p w14:paraId="2191B096" w14:textId="779F023B" w:rsidR="00CA0DB1" w:rsidRPr="00173D53" w:rsidRDefault="00CB5B48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</w:t>
            </w:r>
          </w:p>
        </w:tc>
      </w:tr>
      <w:tr w:rsidR="00C15BEC" w14:paraId="5E7AE2A3" w14:textId="77777777" w:rsidTr="006433AE">
        <w:trPr>
          <w:jc w:val="center"/>
        </w:trPr>
        <w:tc>
          <w:tcPr>
            <w:tcW w:w="2158" w:type="dxa"/>
            <w:vAlign w:val="center"/>
          </w:tcPr>
          <w:p w14:paraId="092FC0D7" w14:textId="4182B7DD" w:rsidR="00C15BEC" w:rsidRPr="00173D53" w:rsidRDefault="00C15BEC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scipline office updates the violation record</w:t>
            </w:r>
          </w:p>
        </w:tc>
        <w:tc>
          <w:tcPr>
            <w:tcW w:w="2187" w:type="dxa"/>
            <w:vAlign w:val="center"/>
          </w:tcPr>
          <w:p w14:paraId="0805ACA2" w14:textId="259424BE" w:rsidR="00C15BEC" w:rsidRPr="00173D53" w:rsidRDefault="00C15BEC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scipline office updates the violation record</w:t>
            </w:r>
          </w:p>
        </w:tc>
        <w:tc>
          <w:tcPr>
            <w:tcW w:w="2183" w:type="dxa"/>
            <w:vAlign w:val="center"/>
          </w:tcPr>
          <w:p w14:paraId="5CBC82FD" w14:textId="3E8C0E63" w:rsidR="00C15BEC" w:rsidRPr="00173D53" w:rsidRDefault="00C15BEC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Discipline Office</w:t>
            </w:r>
          </w:p>
        </w:tc>
        <w:tc>
          <w:tcPr>
            <w:tcW w:w="2139" w:type="dxa"/>
            <w:vAlign w:val="center"/>
          </w:tcPr>
          <w:p w14:paraId="46FA1055" w14:textId="72F2B031" w:rsidR="00C15BEC" w:rsidRPr="00173D53" w:rsidRDefault="00C15BEC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 xml:space="preserve">Discipline office </w:t>
            </w:r>
            <w:r>
              <w:rPr>
                <w:rFonts w:cstheme="minorHAnsi"/>
                <w:sz w:val="24"/>
                <w:szCs w:val="24"/>
              </w:rPr>
              <w:t>updates</w:t>
            </w:r>
            <w:r w:rsidRPr="00173D53">
              <w:rPr>
                <w:rFonts w:cstheme="minorHAnsi"/>
                <w:sz w:val="24"/>
                <w:szCs w:val="24"/>
              </w:rPr>
              <w:t xml:space="preserve"> the violation record/s</w:t>
            </w:r>
          </w:p>
        </w:tc>
        <w:tc>
          <w:tcPr>
            <w:tcW w:w="2240" w:type="dxa"/>
            <w:vAlign w:val="center"/>
          </w:tcPr>
          <w:p w14:paraId="0251605A" w14:textId="628C8D0D" w:rsidR="00C15BEC" w:rsidRPr="00173D53" w:rsidRDefault="00C15BEC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 xml:space="preserve">The violation record has been </w:t>
            </w:r>
            <w:r>
              <w:rPr>
                <w:rFonts w:cstheme="minorHAnsi"/>
                <w:sz w:val="24"/>
                <w:szCs w:val="24"/>
              </w:rPr>
              <w:t>updated</w:t>
            </w:r>
          </w:p>
        </w:tc>
        <w:tc>
          <w:tcPr>
            <w:tcW w:w="2043" w:type="dxa"/>
            <w:vAlign w:val="center"/>
          </w:tcPr>
          <w:p w14:paraId="06EA1D83" w14:textId="3AB34D91" w:rsidR="00C15BEC" w:rsidRPr="00173D53" w:rsidRDefault="00C15BEC" w:rsidP="00B906C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3D53">
              <w:rPr>
                <w:rFonts w:cstheme="minorHAnsi"/>
                <w:sz w:val="24"/>
                <w:szCs w:val="24"/>
              </w:rPr>
              <w:t>System</w:t>
            </w:r>
          </w:p>
        </w:tc>
      </w:tr>
    </w:tbl>
    <w:p w14:paraId="1BF64F3F" w14:textId="77777777" w:rsidR="00426A91" w:rsidRDefault="00426A91"/>
    <w:sectPr w:rsidR="00426A91" w:rsidSect="00B906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C1"/>
    <w:rsid w:val="000206E6"/>
    <w:rsid w:val="00097EDA"/>
    <w:rsid w:val="00151A16"/>
    <w:rsid w:val="00173D53"/>
    <w:rsid w:val="00236650"/>
    <w:rsid w:val="00311A6A"/>
    <w:rsid w:val="00417D9D"/>
    <w:rsid w:val="00426A91"/>
    <w:rsid w:val="004356D6"/>
    <w:rsid w:val="0050739B"/>
    <w:rsid w:val="0053162B"/>
    <w:rsid w:val="006433AE"/>
    <w:rsid w:val="006844E2"/>
    <w:rsid w:val="00785DA9"/>
    <w:rsid w:val="008F0DE3"/>
    <w:rsid w:val="009C66BC"/>
    <w:rsid w:val="00A235D6"/>
    <w:rsid w:val="00AC7300"/>
    <w:rsid w:val="00AE0EBE"/>
    <w:rsid w:val="00B3277B"/>
    <w:rsid w:val="00B906C1"/>
    <w:rsid w:val="00C15BEC"/>
    <w:rsid w:val="00CA0DB1"/>
    <w:rsid w:val="00CB5B48"/>
    <w:rsid w:val="00CC6C16"/>
    <w:rsid w:val="00CF107A"/>
    <w:rsid w:val="00DD1DA7"/>
    <w:rsid w:val="00DD27F3"/>
    <w:rsid w:val="00EB3FC6"/>
    <w:rsid w:val="00F9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9917"/>
  <w15:chartTrackingRefBased/>
  <w15:docId w15:val="{EBBA9092-BCB8-4961-9463-AE7E0D03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96BD-2EA8-4563-A116-9277752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ohn David Solomon</cp:lastModifiedBy>
  <cp:revision>8</cp:revision>
  <dcterms:created xsi:type="dcterms:W3CDTF">2019-07-15T14:41:00Z</dcterms:created>
  <dcterms:modified xsi:type="dcterms:W3CDTF">2019-07-16T00:18:00Z</dcterms:modified>
</cp:coreProperties>
</file>